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7777777" w:rsidR="002916BE" w:rsidRDefault="002916BE" w:rsidP="002916BE"/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77777777" w:rsidR="002916BE" w:rsidRDefault="002916BE" w:rsidP="002916BE"/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lastRenderedPageBreak/>
              <w:t>GreenLake</w:t>
            </w:r>
          </w:p>
        </w:tc>
        <w:tc>
          <w:tcPr>
            <w:tcW w:w="1213" w:type="dxa"/>
          </w:tcPr>
          <w:p w14:paraId="5357DEB4" w14:textId="77777777" w:rsidR="002916BE" w:rsidRDefault="002916BE" w:rsidP="002916BE"/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77777777" w:rsidR="002916BE" w:rsidRDefault="002916BE" w:rsidP="002916BE"/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77777777" w:rsidR="002916BE" w:rsidRDefault="002916BE" w:rsidP="002916BE"/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77777777" w:rsidR="002916BE" w:rsidRDefault="002916BE" w:rsidP="002916BE"/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77777777" w:rsidR="002916BE" w:rsidRDefault="002916BE" w:rsidP="002916BE"/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77777777" w:rsidR="002916BE" w:rsidRDefault="002916BE" w:rsidP="002916BE"/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777777" w:rsidR="002916BE" w:rsidRDefault="002916BE" w:rsidP="002916BE"/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77777777" w:rsidR="002916BE" w:rsidRDefault="002916BE" w:rsidP="002916BE"/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77777777" w:rsidR="002916BE" w:rsidRDefault="002916BE" w:rsidP="002916BE"/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77777777" w:rsidR="002916BE" w:rsidRDefault="002916BE" w:rsidP="002916BE"/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51CC5154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lastRenderedPageBreak/>
        <w:t>黃品宥</w:t>
      </w:r>
      <w:r>
        <w:rPr>
          <w:rFonts w:hint="eastAsia"/>
        </w:rPr>
        <w:t>:</w:t>
      </w:r>
    </w:p>
    <w:p w14:paraId="6101D458" w14:textId="01477D1E" w:rsidR="00A61210" w:rsidRDefault="00081CAF" w:rsidP="00081CAF">
      <w:pPr>
        <w:rPr>
          <w:rFonts w:hint="eastAsia"/>
        </w:rPr>
      </w:pPr>
      <w:r>
        <w:tab/>
      </w:r>
      <w:r>
        <w:tab/>
      </w:r>
      <w:r w:rsidR="00A61210">
        <w:rPr>
          <w:rFonts w:hint="eastAsia"/>
        </w:rPr>
        <w:t>經過了這次的專案，我</w:t>
      </w:r>
    </w:p>
    <w:p w14:paraId="2658EDFE" w14:textId="77777777" w:rsidR="00081CAF" w:rsidRDefault="00081CAF" w:rsidP="00853BFF">
      <w:pPr>
        <w:ind w:left="480" w:firstLine="480"/>
      </w:pP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273C0828" w14:textId="267A3E2C" w:rsidR="00853BFF" w:rsidRDefault="00E81061" w:rsidP="00853BFF">
      <w:r>
        <w:tab/>
      </w: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3AAFDCA0" w14:textId="608152B2" w:rsidR="00E81061" w:rsidRDefault="00E81061" w:rsidP="00853BFF">
      <w:r>
        <w:tab/>
      </w:r>
      <w:r>
        <w:tab/>
      </w:r>
      <w:r>
        <w:rPr>
          <w:rFonts w:hint="eastAsia"/>
        </w:rPr>
        <w:t>123</w:t>
      </w:r>
    </w:p>
    <w:p w14:paraId="5C4E5AB1" w14:textId="4B68404A" w:rsidR="00E81061" w:rsidRDefault="00E81061" w:rsidP="00853BFF"/>
    <w:p w14:paraId="656B4D4C" w14:textId="77777777" w:rsidR="00E81061" w:rsidRPr="00853BFF" w:rsidRDefault="00E81061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9022" w14:textId="77777777" w:rsidR="00652878" w:rsidRDefault="00652878" w:rsidP="00A24463">
      <w:r>
        <w:separator/>
      </w:r>
    </w:p>
  </w:endnote>
  <w:endnote w:type="continuationSeparator" w:id="0">
    <w:p w14:paraId="0329DD03" w14:textId="77777777" w:rsidR="00652878" w:rsidRDefault="00652878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AB03" w14:textId="77777777" w:rsidR="00652878" w:rsidRDefault="00652878" w:rsidP="00A24463">
      <w:r>
        <w:separator/>
      </w:r>
    </w:p>
  </w:footnote>
  <w:footnote w:type="continuationSeparator" w:id="0">
    <w:p w14:paraId="4D4EA9E0" w14:textId="77777777" w:rsidR="00652878" w:rsidRDefault="00652878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81CAF"/>
    <w:rsid w:val="000C2FFF"/>
    <w:rsid w:val="00131CAF"/>
    <w:rsid w:val="001C4301"/>
    <w:rsid w:val="00241DD1"/>
    <w:rsid w:val="00247647"/>
    <w:rsid w:val="002916BE"/>
    <w:rsid w:val="002D7EFB"/>
    <w:rsid w:val="0038289A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5549"/>
    <w:rsid w:val="005806AC"/>
    <w:rsid w:val="005A6D61"/>
    <w:rsid w:val="005F2E53"/>
    <w:rsid w:val="00635876"/>
    <w:rsid w:val="00652878"/>
    <w:rsid w:val="006F439C"/>
    <w:rsid w:val="007D3E15"/>
    <w:rsid w:val="00816837"/>
    <w:rsid w:val="00835671"/>
    <w:rsid w:val="00844DB2"/>
    <w:rsid w:val="00853BFF"/>
    <w:rsid w:val="008715F2"/>
    <w:rsid w:val="008D7C09"/>
    <w:rsid w:val="008D7F3C"/>
    <w:rsid w:val="00943F0B"/>
    <w:rsid w:val="009554B9"/>
    <w:rsid w:val="00A05B2E"/>
    <w:rsid w:val="00A21607"/>
    <w:rsid w:val="00A24463"/>
    <w:rsid w:val="00A61210"/>
    <w:rsid w:val="00A64482"/>
    <w:rsid w:val="00AB7AF0"/>
    <w:rsid w:val="00B23633"/>
    <w:rsid w:val="00B416B9"/>
    <w:rsid w:val="00B44388"/>
    <w:rsid w:val="00BC2B1B"/>
    <w:rsid w:val="00BE6567"/>
    <w:rsid w:val="00BF7FBD"/>
    <w:rsid w:val="00C268C1"/>
    <w:rsid w:val="00C55B42"/>
    <w:rsid w:val="00C6345F"/>
    <w:rsid w:val="00C674BC"/>
    <w:rsid w:val="00C87DFE"/>
    <w:rsid w:val="00D36843"/>
    <w:rsid w:val="00E55D01"/>
    <w:rsid w:val="00E81061"/>
    <w:rsid w:val="00EA08B8"/>
    <w:rsid w:val="00EA3035"/>
    <w:rsid w:val="00EC55B9"/>
    <w:rsid w:val="00F436BC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黃品宥</cp:lastModifiedBy>
  <cp:revision>43</cp:revision>
  <dcterms:created xsi:type="dcterms:W3CDTF">2021-06-13T09:03:00Z</dcterms:created>
  <dcterms:modified xsi:type="dcterms:W3CDTF">2021-06-26T09:44:00Z</dcterms:modified>
</cp:coreProperties>
</file>